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89" w:rsidRDefault="00584289" w:rsidP="0058428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国語学習プリント⑤</w:t>
      </w:r>
    </w:p>
    <w:p w:rsidR="00584289" w:rsidRDefault="00584289" w:rsidP="00584289">
      <w:pPr>
        <w:pStyle w:val="1"/>
        <w:rPr>
          <w:rFonts w:asciiTheme="majorEastAsia" w:hAnsiTheme="majorEastAsia" w:hint="eastAsia"/>
          <w:b/>
          <w:sz w:val="28"/>
          <w:szCs w:val="21"/>
        </w:rPr>
      </w:pPr>
      <w:r>
        <w:rPr>
          <w:rFonts w:asciiTheme="majorEastAsia" w:hAnsiTheme="majorEastAsia" w:hint="eastAsia"/>
          <w:b/>
          <w:sz w:val="28"/>
          <w:szCs w:val="21"/>
        </w:rPr>
        <w:t>「批評」の言葉をためる　　　竹田青嗣</w:t>
      </w:r>
    </w:p>
    <w:p w:rsidR="00584289" w:rsidRDefault="00584289" w:rsidP="00584289">
      <w:pPr>
        <w:jc w:val="right"/>
        <w:rPr>
          <w:rFonts w:asciiTheme="majorEastAsia" w:eastAsiaTheme="majorEastAsia" w:hAnsiTheme="majorEastAsia" w:hint="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年　　　組　名前（　　　　　　　　　　　　　）</w:t>
      </w:r>
    </w:p>
    <w:p w:rsidR="00584289" w:rsidRDefault="00584289" w:rsidP="00584289">
      <w:pPr>
        <w:jc w:val="right"/>
        <w:rPr>
          <w:rFonts w:asciiTheme="majorEastAsia" w:eastAsiaTheme="majorEastAsia" w:hAnsiTheme="majorEastAsia" w:hint="eastAsia"/>
          <w:b/>
          <w:szCs w:val="21"/>
        </w:rPr>
      </w:pPr>
    </w:p>
    <w:p w:rsidR="00584289" w:rsidRDefault="00584289" w:rsidP="00584289">
      <w:pPr>
        <w:pStyle w:val="a3"/>
        <w:numPr>
          <w:ilvl w:val="0"/>
          <w:numId w:val="5"/>
        </w:numPr>
        <w:ind w:leftChars="0"/>
        <w:jc w:val="left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「勉強って？」の中で、自分が共感した意見は何ですか？理由もあわせて書いてください。</w:t>
      </w: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ind w:left="420"/>
        <w:jc w:val="left"/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524500</wp:posOffset>
                </wp:positionH>
                <wp:positionV relativeFrom="margin">
                  <wp:align>top</wp:align>
                </wp:positionV>
                <wp:extent cx="3248025" cy="6664325"/>
                <wp:effectExtent l="0" t="0" r="2857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666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89" w:rsidRDefault="00584289" w:rsidP="0058428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自分が共感した意見は（　　　　　）です。</w:t>
                            </w:r>
                          </w:p>
                          <w:p w:rsidR="00584289" w:rsidRDefault="00584289" w:rsidP="00584289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</w:p>
                          <w:p w:rsidR="00584289" w:rsidRDefault="00584289" w:rsidP="00584289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</w:p>
                          <w:p w:rsidR="00584289" w:rsidRDefault="00584289" w:rsidP="00584289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</w:p>
                          <w:p w:rsidR="00584289" w:rsidRDefault="00584289" w:rsidP="00584289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</w:p>
                          <w:p w:rsidR="00584289" w:rsidRDefault="00584289" w:rsidP="00584289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</w:p>
                          <w:p w:rsidR="00584289" w:rsidRDefault="00584289" w:rsidP="00584289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</w:p>
                          <w:p w:rsidR="00584289" w:rsidRDefault="00584289" w:rsidP="00584289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</w:p>
                          <w:p w:rsidR="00584289" w:rsidRDefault="00584289" w:rsidP="00584289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</w:p>
                          <w:p w:rsidR="00584289" w:rsidRDefault="00584289" w:rsidP="00584289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</w:p>
                          <w:p w:rsidR="00584289" w:rsidRDefault="00584289" w:rsidP="00584289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</w:p>
                          <w:p w:rsidR="00584289" w:rsidRDefault="00584289" w:rsidP="00584289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584289" w:rsidRDefault="00584289" w:rsidP="00584289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</w:p>
                          <w:p w:rsidR="00584289" w:rsidRDefault="00584289" w:rsidP="00584289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</w:p>
                          <w:p w:rsidR="00584289" w:rsidRDefault="00584289" w:rsidP="00584289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</w:p>
                          <w:p w:rsidR="00584289" w:rsidRDefault="00584289" w:rsidP="00584289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</w:p>
                          <w:p w:rsidR="00584289" w:rsidRDefault="00584289" w:rsidP="00584289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</w:p>
                          <w:p w:rsidR="00584289" w:rsidRDefault="00584289" w:rsidP="00584289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</w:p>
                          <w:p w:rsidR="00584289" w:rsidRDefault="00584289" w:rsidP="00584289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</w:pPr>
                          </w:p>
                          <w:p w:rsidR="00584289" w:rsidRDefault="00584289" w:rsidP="0058428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margin-left:435pt;margin-top:0;width:255.75pt;height:5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" fillcolor="white [3201]" strokecolor="black [3213]" strokeweight="1pt">
                <v:textbox style="layout-flow:vertical-ideographic">
                  <w:txbxContent>
                    <w:p w:rsidR="00584289" w:rsidRDefault="00584289" w:rsidP="00584289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自分が共感した意見は（　　　　　）です。</w:t>
                      </w:r>
                    </w:p>
                    <w:p w:rsidR="00584289" w:rsidRDefault="00584289" w:rsidP="00584289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</w:p>
                    <w:p w:rsidR="00584289" w:rsidRDefault="00584289" w:rsidP="00584289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</w:p>
                    <w:p w:rsidR="00584289" w:rsidRDefault="00584289" w:rsidP="00584289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</w:p>
                    <w:p w:rsidR="00584289" w:rsidRDefault="00584289" w:rsidP="00584289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</w:p>
                    <w:p w:rsidR="00584289" w:rsidRDefault="00584289" w:rsidP="00584289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</w:p>
                    <w:p w:rsidR="00584289" w:rsidRDefault="00584289" w:rsidP="00584289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</w:p>
                    <w:p w:rsidR="00584289" w:rsidRDefault="00584289" w:rsidP="00584289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</w:p>
                    <w:p w:rsidR="00584289" w:rsidRDefault="00584289" w:rsidP="00584289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</w:p>
                    <w:p w:rsidR="00584289" w:rsidRDefault="00584289" w:rsidP="00584289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</w:p>
                    <w:p w:rsidR="00584289" w:rsidRDefault="00584289" w:rsidP="00584289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</w:p>
                    <w:p w:rsidR="00584289" w:rsidRDefault="00584289" w:rsidP="00584289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</w:p>
                    <w:p w:rsidR="00584289" w:rsidRDefault="00584289" w:rsidP="00584289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</w:p>
                    <w:p w:rsidR="00584289" w:rsidRDefault="00584289" w:rsidP="00584289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</w:p>
                    <w:p w:rsidR="00584289" w:rsidRDefault="00584289" w:rsidP="00584289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</w:p>
                    <w:p w:rsidR="00584289" w:rsidRDefault="00584289" w:rsidP="00584289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</w:p>
                    <w:p w:rsidR="00584289" w:rsidRDefault="00584289" w:rsidP="00584289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</w:p>
                    <w:p w:rsidR="00584289" w:rsidRDefault="00584289" w:rsidP="00584289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</w:p>
                    <w:p w:rsidR="00584289" w:rsidRDefault="00584289" w:rsidP="00584289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</w:p>
                    <w:p w:rsidR="00584289" w:rsidRDefault="00584289" w:rsidP="0058428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☆書くため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のヒント：共感した点、共感しなかった点、自分の経験など。</w:t>
      </w: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pStyle w:val="a3"/>
        <w:numPr>
          <w:ilvl w:val="0"/>
          <w:numId w:val="5"/>
        </w:numPr>
        <w:ind w:leftChars="0"/>
        <w:jc w:val="left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班員の発表の評価</w:t>
      </w:r>
    </w:p>
    <w:p w:rsidR="00584289" w:rsidRDefault="00584289" w:rsidP="00584289">
      <w:pPr>
        <w:ind w:leftChars="100" w:left="210"/>
        <w:jc w:val="left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・「批評の言葉」になっているか。（評価の高い順：５，４，３，２，１）</w:t>
      </w:r>
    </w:p>
    <w:tbl>
      <w:tblPr>
        <w:tblStyle w:val="a4"/>
        <w:tblpPr w:leftFromText="142" w:rightFromText="142" w:tblpX="164" w:tblpYSpec="top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  <w:gridCol w:w="600"/>
      </w:tblGrid>
      <w:tr w:rsidR="00584289" w:rsidTr="00584289">
        <w:trPr>
          <w:cantSplit/>
          <w:trHeight w:val="1447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84289" w:rsidRDefault="00584289" w:rsidP="00584289">
            <w:pPr>
              <w:ind w:left="113" w:right="11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84289" w:rsidRDefault="00584289" w:rsidP="00584289">
            <w:pPr>
              <w:ind w:left="113" w:right="11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84289" w:rsidRDefault="00584289" w:rsidP="00584289">
            <w:pPr>
              <w:ind w:left="113" w:right="11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84289" w:rsidRDefault="00584289" w:rsidP="00584289">
            <w:pPr>
              <w:ind w:left="113" w:right="11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84289" w:rsidRDefault="00584289" w:rsidP="00584289">
            <w:pPr>
              <w:ind w:left="113" w:right="11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84289" w:rsidRDefault="00584289" w:rsidP="00584289">
            <w:pPr>
              <w:ind w:left="113" w:right="11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hideMark/>
          </w:tcPr>
          <w:p w:rsidR="00584289" w:rsidRDefault="00584289" w:rsidP="00584289">
            <w:pPr>
              <w:ind w:left="113" w:right="11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名前</w:t>
            </w:r>
          </w:p>
        </w:tc>
      </w:tr>
      <w:tr w:rsidR="00584289" w:rsidTr="00584289">
        <w:trPr>
          <w:cantSplit/>
          <w:trHeight w:val="7436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84289" w:rsidRDefault="00584289" w:rsidP="00584289">
            <w:pPr>
              <w:ind w:left="113" w:right="11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84289" w:rsidRDefault="00584289" w:rsidP="00584289">
            <w:pPr>
              <w:ind w:left="113" w:right="11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84289" w:rsidRDefault="00584289" w:rsidP="00584289">
            <w:pPr>
              <w:ind w:left="113" w:right="11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84289" w:rsidRDefault="00584289" w:rsidP="00584289">
            <w:pPr>
              <w:ind w:left="113" w:right="11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84289" w:rsidRDefault="00584289" w:rsidP="00584289">
            <w:pPr>
              <w:ind w:left="113" w:right="11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84289" w:rsidRDefault="00584289" w:rsidP="00584289">
            <w:pPr>
              <w:ind w:left="113" w:right="11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hideMark/>
          </w:tcPr>
          <w:p w:rsidR="00584289" w:rsidRDefault="00584289" w:rsidP="00584289">
            <w:pPr>
              <w:ind w:left="113" w:right="11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一言コメント</w:t>
            </w:r>
          </w:p>
        </w:tc>
      </w:tr>
      <w:tr w:rsidR="00584289" w:rsidTr="00584289">
        <w:trPr>
          <w:cantSplit/>
          <w:trHeight w:val="1020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84289" w:rsidRDefault="00584289" w:rsidP="00584289">
            <w:pPr>
              <w:ind w:left="113" w:right="11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84289" w:rsidRDefault="00584289" w:rsidP="00584289">
            <w:pPr>
              <w:ind w:left="113" w:right="11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84289" w:rsidRDefault="00584289" w:rsidP="00584289">
            <w:pPr>
              <w:ind w:left="113" w:right="11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84289" w:rsidRDefault="00584289" w:rsidP="00584289">
            <w:pPr>
              <w:ind w:left="113" w:right="11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84289" w:rsidRDefault="00584289" w:rsidP="00584289">
            <w:pPr>
              <w:ind w:left="113" w:right="11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584289" w:rsidRDefault="00584289" w:rsidP="00584289">
            <w:pPr>
              <w:ind w:left="113" w:right="11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hideMark/>
          </w:tcPr>
          <w:p w:rsidR="00584289" w:rsidRDefault="00584289" w:rsidP="00584289">
            <w:pPr>
              <w:ind w:left="113" w:right="113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評価</w:t>
            </w:r>
          </w:p>
        </w:tc>
      </w:tr>
    </w:tbl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rPr>
          <w:rFonts w:asciiTheme="majorEastAsia" w:eastAsiaTheme="majorEastAsia" w:hAnsiTheme="majorEastAsia" w:hint="eastAsia"/>
          <w:sz w:val="24"/>
        </w:rPr>
      </w:pPr>
    </w:p>
    <w:p w:rsidR="00584289" w:rsidRDefault="00584289" w:rsidP="00584289">
      <w:pPr>
        <w:pStyle w:val="a3"/>
        <w:numPr>
          <w:ilvl w:val="0"/>
          <w:numId w:val="5"/>
        </w:numPr>
        <w:ind w:leftChars="0"/>
        <w:jc w:val="left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授業（４時間）の感想</w:t>
      </w:r>
    </w:p>
    <w:p w:rsidR="00584289" w:rsidRDefault="00584289" w:rsidP="00584289">
      <w:pPr>
        <w:jc w:val="left"/>
        <w:rPr>
          <w:rFonts w:asciiTheme="majorEastAsia" w:eastAsiaTheme="majorEastAsia" w:hAnsiTheme="majorEastAsia" w:hint="eastAsia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margin">
                  <wp:align>top</wp:align>
                </wp:positionV>
                <wp:extent cx="1104900" cy="6664325"/>
                <wp:effectExtent l="0" t="0" r="19050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66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89" w:rsidRDefault="00584289" w:rsidP="00584289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30pt;margin-top:0;width:87pt;height:5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" fillcolor="white [3201]" strokecolor="black [3213]" strokeweight="1pt">
                <v:textbox style="layout-flow:vertical-ideographic">
                  <w:txbxContent>
                    <w:p w:rsidR="00584289" w:rsidRDefault="00584289" w:rsidP="00584289"/>
                  </w:txbxContent>
                </v:textbox>
                <w10:wrap anchorx="page" anchory="margin"/>
              </v:rect>
            </w:pict>
          </mc:Fallback>
        </mc:AlternateContent>
      </w:r>
    </w:p>
    <w:p w:rsidR="000239F4" w:rsidRPr="00584289" w:rsidRDefault="000239F4" w:rsidP="00584289"/>
    <w:sectPr w:rsidR="000239F4" w:rsidRPr="00584289" w:rsidSect="00153D47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0EA" w:rsidRDefault="00C920EA" w:rsidP="00C920EA">
      <w:r>
        <w:separator/>
      </w:r>
    </w:p>
  </w:endnote>
  <w:endnote w:type="continuationSeparator" w:id="0">
    <w:p w:rsidR="00C920EA" w:rsidRDefault="00C920EA" w:rsidP="00C9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0EA" w:rsidRDefault="00C920EA" w:rsidP="00C920EA">
      <w:r>
        <w:separator/>
      </w:r>
    </w:p>
  </w:footnote>
  <w:footnote w:type="continuationSeparator" w:id="0">
    <w:p w:rsidR="00C920EA" w:rsidRDefault="00C920EA" w:rsidP="00C9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1154A"/>
    <w:multiLevelType w:val="hybridMultilevel"/>
    <w:tmpl w:val="33301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8818BC"/>
    <w:multiLevelType w:val="hybridMultilevel"/>
    <w:tmpl w:val="FD22C980"/>
    <w:lvl w:ilvl="0" w:tplc="230A9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E36175"/>
    <w:multiLevelType w:val="hybridMultilevel"/>
    <w:tmpl w:val="3F6CA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735BBA"/>
    <w:multiLevelType w:val="hybridMultilevel"/>
    <w:tmpl w:val="2BC0EB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F4"/>
    <w:rsid w:val="000239F4"/>
    <w:rsid w:val="0017682D"/>
    <w:rsid w:val="00584289"/>
    <w:rsid w:val="007D2F90"/>
    <w:rsid w:val="00884269"/>
    <w:rsid w:val="00914940"/>
    <w:rsid w:val="00C9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EE3327-3FDF-47BA-8EC4-E275C2CC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28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39F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239F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0239F4"/>
    <w:pPr>
      <w:ind w:leftChars="400" w:left="840"/>
    </w:pPr>
  </w:style>
  <w:style w:type="table" w:styleId="a4">
    <w:name w:val="Table Grid"/>
    <w:basedOn w:val="a1"/>
    <w:uiPriority w:val="39"/>
    <w:rsid w:val="00176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2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20EA"/>
  </w:style>
  <w:style w:type="paragraph" w:styleId="a7">
    <w:name w:val="footer"/>
    <w:basedOn w:val="a"/>
    <w:link w:val="a8"/>
    <w:uiPriority w:val="99"/>
    <w:unhideWhenUsed/>
    <w:rsid w:val="00C92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2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8B45-CFFE-4321-96B9-2D1611E6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野元気</dc:creator>
  <cp:keywords/>
  <dc:description/>
  <cp:lastModifiedBy>宇野元気</cp:lastModifiedBy>
  <cp:revision>3</cp:revision>
  <dcterms:created xsi:type="dcterms:W3CDTF">2016-06-19T14:34:00Z</dcterms:created>
  <dcterms:modified xsi:type="dcterms:W3CDTF">2016-06-24T02:16:00Z</dcterms:modified>
</cp:coreProperties>
</file>